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5A" w:rsidRPr="0068755A" w:rsidRDefault="0068755A" w:rsidP="0068755A">
      <w:pPr>
        <w:spacing w:before="120" w:after="0" w:line="240" w:lineRule="auto"/>
        <w:ind w:firstLine="400"/>
        <w:jc w:val="center"/>
        <w:textAlignment w:val="top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уг </w:t>
      </w:r>
    </w:p>
    <w:p w:rsidR="0068755A" w:rsidRDefault="0068755A" w:rsidP="0068755A">
      <w:pPr>
        <w:spacing w:before="120" w:after="0" w:line="240" w:lineRule="auto"/>
        <w:ind w:firstLine="400"/>
        <w:jc w:val="center"/>
        <w:textAlignment w:val="top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55A">
        <w:rPr>
          <w:rFonts w:ascii="Times New Roman" w:eastAsia="Calibri" w:hAnsi="Times New Roman" w:cs="Times New Roman"/>
          <w:b/>
          <w:bCs/>
          <w:sz w:val="28"/>
          <w:szCs w:val="28"/>
        </w:rPr>
        <w:t>на тему: «Увлекательный лабиринт»</w:t>
      </w:r>
    </w:p>
    <w:p w:rsidR="0068755A" w:rsidRPr="0068755A" w:rsidRDefault="0068755A" w:rsidP="0068755A">
      <w:pPr>
        <w:spacing w:before="120" w:after="0" w:line="240" w:lineRule="auto"/>
        <w:ind w:firstLine="400"/>
        <w:jc w:val="center"/>
        <w:textAlignment w:val="top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755A" w:rsidRPr="0068755A" w:rsidRDefault="0068755A" w:rsidP="0068755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875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Автор: </w:t>
      </w:r>
      <w:r w:rsidRPr="0068755A">
        <w:rPr>
          <w:rFonts w:ascii="Times New Roman" w:eastAsia="Calibri" w:hAnsi="Times New Roman" w:cs="Times New Roman"/>
          <w:i/>
          <w:sz w:val="28"/>
          <w:szCs w:val="28"/>
        </w:rPr>
        <w:t>Кузина Алла Владимировна</w:t>
      </w:r>
      <w:r w:rsidRPr="006875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, воспитатель  ГКУЗ «Детский бронхолегочный санаторий  №19  ДЗМ»</w:t>
      </w:r>
    </w:p>
    <w:p w:rsidR="0068755A" w:rsidRPr="000A2340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68755A" w:rsidRPr="000A2340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A2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</w:t>
      </w:r>
      <w:r w:rsidR="00AE3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в игровой форме </w:t>
      </w:r>
      <w:r w:rsidRPr="000A2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ношению звука «А» </w:t>
      </w:r>
      <w:r w:rsidR="00AE3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азличной интонацией </w:t>
      </w:r>
      <w:bookmarkStart w:id="0" w:name="_GoBack"/>
      <w:bookmarkEnd w:id="0"/>
      <w:r w:rsidRPr="000A2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порой на эмоционально-двигательные упражнения</w:t>
      </w:r>
    </w:p>
    <w:p w:rsidR="0068755A" w:rsidRPr="000A2340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8755A" w:rsidRPr="000A2340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;</w:t>
      </w:r>
    </w:p>
    <w:p w:rsidR="0068755A" w:rsidRPr="000A2340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 интонационной выразительности речи;</w:t>
      </w:r>
    </w:p>
    <w:p w:rsidR="0068755A" w:rsidRPr="0068755A" w:rsidRDefault="0068755A" w:rsidP="000A2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 у детей мимики и жестов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интереса к совместной деятельности детей</w:t>
      </w:r>
      <w:r w:rsidR="000A2340" w:rsidRP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действовать в команде</w:t>
      </w:r>
      <w:r w:rsidRP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кла, зеркало, карандаши, чудесный мешочек, магнитная доска, магниты, указка.</w:t>
      </w:r>
      <w:proofErr w:type="gramEnd"/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ети садитесь на стульчики. Спинки выпрямите, посмотрите, как я сижу, ножки подружите. Я вам хочу рассказать </w:t>
      </w:r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 про Язычок</w:t>
      </w:r>
      <w:proofErr w:type="gramEnd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.  Хотите послушать?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Жил – был Язычок. Вот такой. Язычок жил в домике – ротике. Домик – ротик умел открываться и закрываться. Вот так. Язычок очень любил выглядывать в окошко. Вот так. Еще Язычок очень любил убираться в домике. Вот так. При этом из ротика доносились различные звуки. Так с помощью язычка люди научились говорить. Но говорить и произносить звуки можно по-разному: протяжно </w:t>
      </w:r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 ААААААААААА или быстро А  </w:t>
      </w:r>
      <w:proofErr w:type="spellStart"/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моционально ( закрываем лицо ладошками , открываем и говорим А или в движении , используя например мяч ( подбрасывает вверх и говорим А). </w:t>
      </w:r>
    </w:p>
    <w:p w:rsidR="00A96A28" w:rsidRDefault="00A96A28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а буква</w:t>
      </w:r>
      <w:proofErr w:type="gramStart"/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ква очень славная. 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к тому же буква</w:t>
      </w:r>
      <w:proofErr w:type="gramStart"/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лфавите главная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давайте вместе с вами попробуем потренироваться произносить звук </w:t>
      </w:r>
      <w:r w:rsid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 доске перед вами лист на котором изображены : непрерывная линия, она будет означать длинный звук, точки </w:t>
      </w:r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короткий звук, точки – тире – звук то короткий, то длинный, волнистая линия означает произношение звука с подъёмом то вверх, то вниз ( как будто катаемся на горке).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( Воспитатель ведёт указкой по линии с одновременным произношением звука)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0B41A795" wp14:editId="70C6A93C">
                <wp:extent cx="4343400" cy="2171700"/>
                <wp:effectExtent l="11430" t="12065" r="7620" b="698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43400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5A" w:rsidRDefault="0068755A" w:rsidP="0068755A">
                              <w:r>
                                <w:t xml:space="preserve"> А _______________________________________________</w:t>
                              </w:r>
                            </w:p>
                            <w:p w:rsidR="0068755A" w:rsidRDefault="0068755A" w:rsidP="0068755A">
                              <w:r>
                                <w:t>А</w:t>
                              </w:r>
                              <w:proofErr w:type="gramStart"/>
                              <w:r>
                                <w:t xml:space="preserve">  .</w:t>
                              </w:r>
                              <w:proofErr w:type="gramEnd"/>
                              <w:r>
                                <w:t xml:space="preserve">  .  .  .  .  .  .  .  .  .  .  .  .  .  .  .  .  .  .  .  .  .  .  .  .  .  .  .  .  .  .  .  .  .</w:t>
                              </w:r>
                            </w:p>
                            <w:p w:rsidR="0068755A" w:rsidRDefault="0068755A" w:rsidP="0068755A">
                              <w:r>
                                <w:t>А _   _  _  _  _  _  _  _  _  _  _  _  _  _  _  _  _  _  _  _  _  _  _  _  _</w:t>
                              </w:r>
                            </w:p>
                            <w:p w:rsidR="0068755A" w:rsidRDefault="0068755A" w:rsidP="0068755A">
                              <w:r>
                                <w:t>А  _</w:t>
                              </w:r>
                              <w:proofErr w:type="gramStart"/>
                              <w:r>
                                <w:t xml:space="preserve"> .</w:t>
                              </w:r>
                              <w:proofErr w:type="gramEnd"/>
                              <w:r>
                                <w:t xml:space="preserve">  _ . _ . _ . _    . _ . _ . _ . _ . _ . _ . _ . _ . _ . _ . _ . _ . _ . _ .</w:t>
                              </w:r>
                            </w:p>
                            <w:p w:rsidR="0068755A" w:rsidRDefault="0068755A" w:rsidP="0068755A">
                              <w:r>
                                <w:t xml:space="preserve">А </w:t>
                              </w:r>
                            </w:p>
                            <w:p w:rsidR="0068755A" w:rsidRDefault="0068755A" w:rsidP="006875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57413" y="1486073"/>
                            <a:ext cx="3200272" cy="113998"/>
                          </a:xfrm>
                          <a:custGeom>
                            <a:avLst/>
                            <a:gdLst>
                              <a:gd name="T0" fmla="*/ 0 w 5040"/>
                              <a:gd name="T1" fmla="*/ 180 h 180"/>
                              <a:gd name="T2" fmla="*/ 360 w 5040"/>
                              <a:gd name="T3" fmla="*/ 0 h 180"/>
                              <a:gd name="T4" fmla="*/ 900 w 5040"/>
                              <a:gd name="T5" fmla="*/ 180 h 180"/>
                              <a:gd name="T6" fmla="*/ 1440 w 5040"/>
                              <a:gd name="T7" fmla="*/ 0 h 180"/>
                              <a:gd name="T8" fmla="*/ 1800 w 5040"/>
                              <a:gd name="T9" fmla="*/ 180 h 180"/>
                              <a:gd name="T10" fmla="*/ 2340 w 5040"/>
                              <a:gd name="T11" fmla="*/ 0 h 180"/>
                              <a:gd name="T12" fmla="*/ 2700 w 5040"/>
                              <a:gd name="T13" fmla="*/ 180 h 180"/>
                              <a:gd name="T14" fmla="*/ 3060 w 5040"/>
                              <a:gd name="T15" fmla="*/ 0 h 180"/>
                              <a:gd name="T16" fmla="*/ 3420 w 5040"/>
                              <a:gd name="T17" fmla="*/ 180 h 180"/>
                              <a:gd name="T18" fmla="*/ 3780 w 5040"/>
                              <a:gd name="T19" fmla="*/ 0 h 180"/>
                              <a:gd name="T20" fmla="*/ 4140 w 5040"/>
                              <a:gd name="T21" fmla="*/ 180 h 180"/>
                              <a:gd name="T22" fmla="*/ 4680 w 5040"/>
                              <a:gd name="T23" fmla="*/ 0 h 180"/>
                              <a:gd name="T24" fmla="*/ 5040 w 5040"/>
                              <a:gd name="T2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40" h="180">
                                <a:moveTo>
                                  <a:pt x="0" y="180"/>
                                </a:moveTo>
                                <a:cubicBezTo>
                                  <a:pt x="105" y="90"/>
                                  <a:pt x="210" y="0"/>
                                  <a:pt x="360" y="0"/>
                                </a:cubicBezTo>
                                <a:cubicBezTo>
                                  <a:pt x="510" y="0"/>
                                  <a:pt x="720" y="180"/>
                                  <a:pt x="900" y="180"/>
                                </a:cubicBezTo>
                                <a:cubicBezTo>
                                  <a:pt x="1080" y="180"/>
                                  <a:pt x="1290" y="0"/>
                                  <a:pt x="1440" y="0"/>
                                </a:cubicBezTo>
                                <a:cubicBezTo>
                                  <a:pt x="1590" y="0"/>
                                  <a:pt x="1650" y="180"/>
                                  <a:pt x="1800" y="180"/>
                                </a:cubicBezTo>
                                <a:cubicBezTo>
                                  <a:pt x="1950" y="180"/>
                                  <a:pt x="2190" y="0"/>
                                  <a:pt x="2340" y="0"/>
                                </a:cubicBezTo>
                                <a:cubicBezTo>
                                  <a:pt x="2490" y="0"/>
                                  <a:pt x="2580" y="180"/>
                                  <a:pt x="2700" y="180"/>
                                </a:cubicBezTo>
                                <a:cubicBezTo>
                                  <a:pt x="2820" y="180"/>
                                  <a:pt x="2940" y="0"/>
                                  <a:pt x="3060" y="0"/>
                                </a:cubicBezTo>
                                <a:cubicBezTo>
                                  <a:pt x="3180" y="0"/>
                                  <a:pt x="3300" y="180"/>
                                  <a:pt x="3420" y="180"/>
                                </a:cubicBezTo>
                                <a:cubicBezTo>
                                  <a:pt x="3540" y="180"/>
                                  <a:pt x="3660" y="0"/>
                                  <a:pt x="3780" y="0"/>
                                </a:cubicBezTo>
                                <a:cubicBezTo>
                                  <a:pt x="3900" y="0"/>
                                  <a:pt x="3990" y="180"/>
                                  <a:pt x="4140" y="180"/>
                                </a:cubicBezTo>
                                <a:cubicBezTo>
                                  <a:pt x="4290" y="180"/>
                                  <a:pt x="4530" y="0"/>
                                  <a:pt x="4680" y="0"/>
                                </a:cubicBezTo>
                                <a:cubicBezTo>
                                  <a:pt x="4830" y="0"/>
                                  <a:pt x="4980" y="150"/>
                                  <a:pt x="5040" y="1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342pt;height:171pt;mso-position-horizontal-relative:char;mso-position-vertical-relative:line" coordsize="4343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34;height:21717;visibility:visible;mso-wrap-style:square">
                  <v:fill o:detectmouseclick="t"/>
                  <v:path o:connecttype="none"/>
                </v:shape>
                <v:rect id="Rectangle 8" o:spid="_x0000_s1028" style="position:absolute;width:43434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68755A" w:rsidRDefault="0068755A" w:rsidP="0068755A">
                        <w:r>
                          <w:t xml:space="preserve"> А _______________________________________________</w:t>
                        </w:r>
                      </w:p>
                      <w:p w:rsidR="0068755A" w:rsidRDefault="0068755A" w:rsidP="0068755A">
                        <w:r>
                          <w:t>А</w:t>
                        </w:r>
                        <w:proofErr w:type="gramStart"/>
                        <w:r>
                          <w:t xml:space="preserve">  .</w:t>
                        </w:r>
                        <w:proofErr w:type="gramEnd"/>
                        <w:r>
                          <w:t xml:space="preserve">  .  .  .  .  .  .  .  .  .  .  .  .  .  .  .  .  .  .  .  .  .  .  .  .  .  .  .  .  .  .  .  .  .</w:t>
                        </w:r>
                      </w:p>
                      <w:p w:rsidR="0068755A" w:rsidRDefault="0068755A" w:rsidP="0068755A">
                        <w:r>
                          <w:t>А _   _  _  _  _  _  _  _  _  _  _  _  _  _  _  _  _  _  _  _  _  _  _  _  _</w:t>
                        </w:r>
                      </w:p>
                      <w:p w:rsidR="0068755A" w:rsidRDefault="0068755A" w:rsidP="0068755A">
                        <w:r>
                          <w:t>А  _</w:t>
                        </w:r>
                        <w:proofErr w:type="gramStart"/>
                        <w:r>
                          <w:t xml:space="preserve"> .</w:t>
                        </w:r>
                        <w:proofErr w:type="gramEnd"/>
                        <w:r>
                          <w:t xml:space="preserve">  _ . _ . _ . _    . _ . _ . _ . _ . _ . _ . _ . _ . _ . _ . _ . _ . _ . _ .</w:t>
                        </w:r>
                      </w:p>
                      <w:p w:rsidR="0068755A" w:rsidRDefault="0068755A" w:rsidP="0068755A">
                        <w:r>
                          <w:t xml:space="preserve">А </w:t>
                        </w:r>
                      </w:p>
                      <w:p w:rsidR="0068755A" w:rsidRDefault="0068755A" w:rsidP="0068755A"/>
                    </w:txbxContent>
                  </v:textbox>
                </v:rect>
                <v:shape id="Freeform 9" o:spid="_x0000_s1029" style="position:absolute;left:4574;top:14860;width:32002;height:1140;visibility:visible;mso-wrap-style:square;v-text-anchor:top" coordsize="50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Mz8MA&#10;AADaAAAADwAAAGRycy9kb3ducmV2LnhtbESPQWsCMRSE7wX/Q3iCt5qttiKrWZGCIHqqreDxsXnd&#10;XTZ5WZPUXf+9KRR6HGbmG2a9GawRN/KhcazgZZqBIC6dbrhS8PW5e16CCBFZo3FMCu4UYFOMntaY&#10;a9fzB91OsRIJwiFHBXWMXS5lKGuyGKauI07et/MWY5K+ktpjn+DWyFmWLaTFhtNCjR2911S2px+r&#10;wL/288XMNNfW7c38cPS7u7mclZqMh+0KRKQh/of/2nut4A1+r6Qb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Mz8MAAADaAAAADwAAAAAAAAAAAAAAAACYAgAAZHJzL2Rv&#10;d25yZXYueG1sUEsFBgAAAAAEAAQA9QAAAIgDAAAAAA==&#10;" path="m,180c105,90,210,,360,,510,,720,180,900,180,1080,180,1290,,1440,v150,,210,180,360,180c1950,180,2190,,2340,v150,,240,180,360,180c2820,180,2940,,3060,v120,,240,180,360,180c3540,180,3660,,3780,v120,,210,180,360,180c4290,180,4530,,4680,v150,,300,150,360,180e" filled="f">
                  <v:path arrowok="t" o:connecttype="custom" o:connectlocs="0,113998;228591,0;571477,113998;914363,0;1142954,113998;1485841,0;1714431,113998;1943022,0;2171613,113998;2400204,0;2628795,113998;2971681,0;3200272,113998" o:connectangles="0,0,0,0,0,0,0,0,0,0,0,0,0"/>
                </v:shape>
                <w10:anchorlock/>
              </v:group>
            </w:pict>
          </mc:Fallback>
        </mc:AlternateContent>
      </w:r>
    </w:p>
    <w:p w:rsidR="000A2340" w:rsidRDefault="000A2340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ие молодцы! Справились с заданием. А теперь давайте все вместе отправимся путешествовать по лабиринту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(Вдруг  слышен  плачь:</w:t>
      </w:r>
      <w:proofErr w:type="gramEnd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а-а-а. Кто же это плачет. Появляется кукла. </w:t>
      </w:r>
    </w:p>
    <w:p w:rsid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а это же наша Таня плачет. </w:t>
      </w:r>
    </w:p>
    <w:p w:rsidR="000A2340" w:rsidRPr="0068755A" w:rsidRDefault="000A2340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аша Таня громко плачет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Уронила в речку мячик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ише</w:t>
      </w:r>
      <w:r w:rsid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чка</w:t>
      </w:r>
      <w:r w:rsid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чь,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е утонет в речке мяч</w:t>
      </w:r>
    </w:p>
    <w:p w:rsidR="000A2340" w:rsidRDefault="000A2340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ети кто это плачет?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Таня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 Таня открывает ротик</w:t>
      </w:r>
      <w:r w:rsid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а плачет?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А-а-а-а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отик широко открываем, смотрите</w:t>
      </w:r>
      <w:r w:rsid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аня открывает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к.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то надо сказать Тане, чтобы она не плакала?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Тише, Танечка, не плачь,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е утонет в речке мяч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е плачь, Танечка! Давай лучше вместе с нами   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овать  по лабиринту.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: Вы меня приглашаете? Как Здорово! Я согласна!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о этот лабиринт непростой. На пути нам будут встречаться различные задания, в которых обязательно будет участвовать буква «А». Итак, наше путешествие по лабиринту начинается. 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ом листе бумаге изображён лабиринт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10576626" wp14:editId="03F68352">
                <wp:extent cx="3657600" cy="2515235"/>
                <wp:effectExtent l="11430" t="12065" r="7620" b="635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25152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5A" w:rsidRDefault="0068755A" w:rsidP="0068755A"/>
                            <w:p w:rsidR="0068755A" w:rsidRDefault="0068755A" w:rsidP="006875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  <w:p w:rsidR="0068755A" w:rsidRDefault="0068755A" w:rsidP="006875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   ?</w:t>
                              </w:r>
                            </w:p>
                            <w:p w:rsidR="0068755A" w:rsidRDefault="0068755A" w:rsidP="006875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8755A" w:rsidRDefault="0068755A" w:rsidP="0068755A">
                              <w:pPr>
                                <w:ind w:left="435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?                                                           ?</w:t>
                              </w:r>
                            </w:p>
                            <w:p w:rsidR="0068755A" w:rsidRDefault="0068755A" w:rsidP="0068755A">
                              <w:pPr>
                                <w:ind w:left="435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8755A" w:rsidRPr="00EC53CD" w:rsidRDefault="0068755A" w:rsidP="0068755A">
                              <w:pPr>
                                <w:ind w:left="435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                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42483" y="362601"/>
                            <a:ext cx="3056096" cy="2146892"/>
                          </a:xfrm>
                          <a:custGeom>
                            <a:avLst/>
                            <a:gdLst>
                              <a:gd name="T0" fmla="*/ 915 w 4813"/>
                              <a:gd name="T1" fmla="*/ 539 h 3380"/>
                              <a:gd name="T2" fmla="*/ 1650 w 4813"/>
                              <a:gd name="T3" fmla="*/ 14 h 3380"/>
                              <a:gd name="T4" fmla="*/ 1440 w 4813"/>
                              <a:gd name="T5" fmla="*/ 659 h 3380"/>
                              <a:gd name="T6" fmla="*/ 2190 w 4813"/>
                              <a:gd name="T7" fmla="*/ 659 h 3380"/>
                              <a:gd name="T8" fmla="*/ 2505 w 4813"/>
                              <a:gd name="T9" fmla="*/ 329 h 3380"/>
                              <a:gd name="T10" fmla="*/ 2250 w 4813"/>
                              <a:gd name="T11" fmla="*/ 794 h 3380"/>
                              <a:gd name="T12" fmla="*/ 3210 w 4813"/>
                              <a:gd name="T13" fmla="*/ 599 h 3380"/>
                              <a:gd name="T14" fmla="*/ 3195 w 4813"/>
                              <a:gd name="T15" fmla="*/ 974 h 3380"/>
                              <a:gd name="T16" fmla="*/ 2910 w 4813"/>
                              <a:gd name="T17" fmla="*/ 689 h 3380"/>
                              <a:gd name="T18" fmla="*/ 2745 w 4813"/>
                              <a:gd name="T19" fmla="*/ 1139 h 3380"/>
                              <a:gd name="T20" fmla="*/ 1440 w 4813"/>
                              <a:gd name="T21" fmla="*/ 1094 h 3380"/>
                              <a:gd name="T22" fmla="*/ 765 w 4813"/>
                              <a:gd name="T23" fmla="*/ 1109 h 3380"/>
                              <a:gd name="T24" fmla="*/ 585 w 4813"/>
                              <a:gd name="T25" fmla="*/ 1514 h 3380"/>
                              <a:gd name="T26" fmla="*/ 525 w 4813"/>
                              <a:gd name="T27" fmla="*/ 929 h 3380"/>
                              <a:gd name="T28" fmla="*/ 45 w 4813"/>
                              <a:gd name="T29" fmla="*/ 1304 h 3380"/>
                              <a:gd name="T30" fmla="*/ 315 w 4813"/>
                              <a:gd name="T31" fmla="*/ 2024 h 3380"/>
                              <a:gd name="T32" fmla="*/ 465 w 4813"/>
                              <a:gd name="T33" fmla="*/ 1754 h 3380"/>
                              <a:gd name="T34" fmla="*/ 195 w 4813"/>
                              <a:gd name="T35" fmla="*/ 1919 h 3380"/>
                              <a:gd name="T36" fmla="*/ 480 w 4813"/>
                              <a:gd name="T37" fmla="*/ 2129 h 3380"/>
                              <a:gd name="T38" fmla="*/ 885 w 4813"/>
                              <a:gd name="T39" fmla="*/ 1799 h 3380"/>
                              <a:gd name="T40" fmla="*/ 960 w 4813"/>
                              <a:gd name="T41" fmla="*/ 2174 h 3380"/>
                              <a:gd name="T42" fmla="*/ 1275 w 4813"/>
                              <a:gd name="T43" fmla="*/ 1574 h 3380"/>
                              <a:gd name="T44" fmla="*/ 1590 w 4813"/>
                              <a:gd name="T45" fmla="*/ 2369 h 3380"/>
                              <a:gd name="T46" fmla="*/ 1695 w 4813"/>
                              <a:gd name="T47" fmla="*/ 2174 h 3380"/>
                              <a:gd name="T48" fmla="*/ 2550 w 4813"/>
                              <a:gd name="T49" fmla="*/ 2159 h 3380"/>
                              <a:gd name="T50" fmla="*/ 3120 w 4813"/>
                              <a:gd name="T51" fmla="*/ 1559 h 3380"/>
                              <a:gd name="T52" fmla="*/ 4020 w 4813"/>
                              <a:gd name="T53" fmla="*/ 1634 h 3380"/>
                              <a:gd name="T54" fmla="*/ 3690 w 4813"/>
                              <a:gd name="T55" fmla="*/ 1979 h 3380"/>
                              <a:gd name="T56" fmla="*/ 3540 w 4813"/>
                              <a:gd name="T57" fmla="*/ 1814 h 3380"/>
                              <a:gd name="T58" fmla="*/ 4050 w 4813"/>
                              <a:gd name="T59" fmla="*/ 1679 h 3380"/>
                              <a:gd name="T60" fmla="*/ 3750 w 4813"/>
                              <a:gd name="T61" fmla="*/ 2354 h 3380"/>
                              <a:gd name="T62" fmla="*/ 3255 w 4813"/>
                              <a:gd name="T63" fmla="*/ 2639 h 3380"/>
                              <a:gd name="T64" fmla="*/ 990 w 4813"/>
                              <a:gd name="T65" fmla="*/ 2699 h 3380"/>
                              <a:gd name="T66" fmla="*/ 315 w 4813"/>
                              <a:gd name="T67" fmla="*/ 2954 h 3380"/>
                              <a:gd name="T68" fmla="*/ 1110 w 4813"/>
                              <a:gd name="T69" fmla="*/ 2909 h 3380"/>
                              <a:gd name="T70" fmla="*/ 1005 w 4813"/>
                              <a:gd name="T71" fmla="*/ 2504 h 3380"/>
                              <a:gd name="T72" fmla="*/ 705 w 4813"/>
                              <a:gd name="T73" fmla="*/ 2819 h 3380"/>
                              <a:gd name="T74" fmla="*/ 2055 w 4813"/>
                              <a:gd name="T75" fmla="*/ 3134 h 3380"/>
                              <a:gd name="T76" fmla="*/ 1740 w 4813"/>
                              <a:gd name="T77" fmla="*/ 2924 h 3380"/>
                              <a:gd name="T78" fmla="*/ 2490 w 4813"/>
                              <a:gd name="T79" fmla="*/ 3164 h 3380"/>
                              <a:gd name="T80" fmla="*/ 3105 w 4813"/>
                              <a:gd name="T81" fmla="*/ 2924 h 3380"/>
                              <a:gd name="T82" fmla="*/ 2760 w 4813"/>
                              <a:gd name="T83" fmla="*/ 2894 h 3380"/>
                              <a:gd name="T84" fmla="*/ 2895 w 4813"/>
                              <a:gd name="T85" fmla="*/ 3299 h 3380"/>
                              <a:gd name="T86" fmla="*/ 3870 w 4813"/>
                              <a:gd name="T87" fmla="*/ 3059 h 3380"/>
                              <a:gd name="T88" fmla="*/ 4260 w 4813"/>
                              <a:gd name="T89" fmla="*/ 2759 h 3380"/>
                              <a:gd name="T90" fmla="*/ 4740 w 4813"/>
                              <a:gd name="T91" fmla="*/ 2684 h 3380"/>
                              <a:gd name="T92" fmla="*/ 4230 w 4813"/>
                              <a:gd name="T93" fmla="*/ 3194 h 3380"/>
                              <a:gd name="T94" fmla="*/ 4335 w 4813"/>
                              <a:gd name="T95" fmla="*/ 2909 h 3380"/>
                              <a:gd name="T96" fmla="*/ 4515 w 4813"/>
                              <a:gd name="T97" fmla="*/ 3254 h 3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13" h="3380">
                                <a:moveTo>
                                  <a:pt x="555" y="224"/>
                                </a:moveTo>
                                <a:cubicBezTo>
                                  <a:pt x="632" y="282"/>
                                  <a:pt x="634" y="314"/>
                                  <a:pt x="690" y="389"/>
                                </a:cubicBezTo>
                                <a:cubicBezTo>
                                  <a:pt x="703" y="428"/>
                                  <a:pt x="711" y="468"/>
                                  <a:pt x="750" y="494"/>
                                </a:cubicBezTo>
                                <a:cubicBezTo>
                                  <a:pt x="783" y="516"/>
                                  <a:pt x="875" y="531"/>
                                  <a:pt x="915" y="539"/>
                                </a:cubicBezTo>
                                <a:cubicBezTo>
                                  <a:pt x="1100" y="534"/>
                                  <a:pt x="1285" y="533"/>
                                  <a:pt x="1470" y="524"/>
                                </a:cubicBezTo>
                                <a:cubicBezTo>
                                  <a:pt x="1561" y="519"/>
                                  <a:pt x="1640" y="406"/>
                                  <a:pt x="1710" y="359"/>
                                </a:cubicBezTo>
                                <a:cubicBezTo>
                                  <a:pt x="1729" y="303"/>
                                  <a:pt x="1751" y="250"/>
                                  <a:pt x="1770" y="194"/>
                                </a:cubicBezTo>
                                <a:cubicBezTo>
                                  <a:pt x="1751" y="83"/>
                                  <a:pt x="1752" y="65"/>
                                  <a:pt x="1650" y="14"/>
                                </a:cubicBezTo>
                                <a:cubicBezTo>
                                  <a:pt x="1580" y="19"/>
                                  <a:pt x="1504" y="0"/>
                                  <a:pt x="1440" y="29"/>
                                </a:cubicBezTo>
                                <a:cubicBezTo>
                                  <a:pt x="1394" y="50"/>
                                  <a:pt x="1350" y="149"/>
                                  <a:pt x="1350" y="149"/>
                                </a:cubicBezTo>
                                <a:cubicBezTo>
                                  <a:pt x="1333" y="199"/>
                                  <a:pt x="1322" y="249"/>
                                  <a:pt x="1305" y="299"/>
                                </a:cubicBezTo>
                                <a:cubicBezTo>
                                  <a:pt x="1319" y="469"/>
                                  <a:pt x="1308" y="553"/>
                                  <a:pt x="1440" y="659"/>
                                </a:cubicBezTo>
                                <a:cubicBezTo>
                                  <a:pt x="1501" y="708"/>
                                  <a:pt x="1509" y="722"/>
                                  <a:pt x="1575" y="749"/>
                                </a:cubicBezTo>
                                <a:cubicBezTo>
                                  <a:pt x="1604" y="761"/>
                                  <a:pt x="1665" y="779"/>
                                  <a:pt x="1665" y="779"/>
                                </a:cubicBezTo>
                                <a:cubicBezTo>
                                  <a:pt x="1765" y="774"/>
                                  <a:pt x="1866" y="775"/>
                                  <a:pt x="1965" y="764"/>
                                </a:cubicBezTo>
                                <a:cubicBezTo>
                                  <a:pt x="2055" y="754"/>
                                  <a:pt x="2115" y="696"/>
                                  <a:pt x="2190" y="659"/>
                                </a:cubicBezTo>
                                <a:cubicBezTo>
                                  <a:pt x="2204" y="652"/>
                                  <a:pt x="2317" y="631"/>
                                  <a:pt x="2325" y="629"/>
                                </a:cubicBezTo>
                                <a:cubicBezTo>
                                  <a:pt x="2356" y="608"/>
                                  <a:pt x="2403" y="578"/>
                                  <a:pt x="2430" y="554"/>
                                </a:cubicBezTo>
                                <a:cubicBezTo>
                                  <a:pt x="2462" y="526"/>
                                  <a:pt x="2520" y="464"/>
                                  <a:pt x="2520" y="464"/>
                                </a:cubicBezTo>
                                <a:cubicBezTo>
                                  <a:pt x="2515" y="419"/>
                                  <a:pt x="2519" y="372"/>
                                  <a:pt x="2505" y="329"/>
                                </a:cubicBezTo>
                                <a:cubicBezTo>
                                  <a:pt x="2498" y="309"/>
                                  <a:pt x="2477" y="297"/>
                                  <a:pt x="2460" y="284"/>
                                </a:cubicBezTo>
                                <a:cubicBezTo>
                                  <a:pt x="2397" y="235"/>
                                  <a:pt x="2343" y="221"/>
                                  <a:pt x="2280" y="179"/>
                                </a:cubicBezTo>
                                <a:cubicBezTo>
                                  <a:pt x="2201" y="219"/>
                                  <a:pt x="2198" y="244"/>
                                  <a:pt x="2145" y="314"/>
                                </a:cubicBezTo>
                                <a:cubicBezTo>
                                  <a:pt x="2099" y="498"/>
                                  <a:pt x="2120" y="664"/>
                                  <a:pt x="2250" y="794"/>
                                </a:cubicBezTo>
                                <a:cubicBezTo>
                                  <a:pt x="2298" y="842"/>
                                  <a:pt x="2445" y="854"/>
                                  <a:pt x="2445" y="854"/>
                                </a:cubicBezTo>
                                <a:cubicBezTo>
                                  <a:pt x="2620" y="845"/>
                                  <a:pt x="2750" y="847"/>
                                  <a:pt x="2910" y="794"/>
                                </a:cubicBezTo>
                                <a:cubicBezTo>
                                  <a:pt x="2832" y="716"/>
                                  <a:pt x="2826" y="635"/>
                                  <a:pt x="2925" y="569"/>
                                </a:cubicBezTo>
                                <a:cubicBezTo>
                                  <a:pt x="3020" y="575"/>
                                  <a:pt x="3126" y="553"/>
                                  <a:pt x="3210" y="599"/>
                                </a:cubicBezTo>
                                <a:cubicBezTo>
                                  <a:pt x="3242" y="617"/>
                                  <a:pt x="3270" y="639"/>
                                  <a:pt x="3300" y="659"/>
                                </a:cubicBezTo>
                                <a:cubicBezTo>
                                  <a:pt x="3315" y="669"/>
                                  <a:pt x="3345" y="689"/>
                                  <a:pt x="3345" y="689"/>
                                </a:cubicBezTo>
                                <a:cubicBezTo>
                                  <a:pt x="3355" y="704"/>
                                  <a:pt x="3368" y="717"/>
                                  <a:pt x="3375" y="734"/>
                                </a:cubicBezTo>
                                <a:cubicBezTo>
                                  <a:pt x="3440" y="885"/>
                                  <a:pt x="3285" y="914"/>
                                  <a:pt x="3195" y="974"/>
                                </a:cubicBezTo>
                                <a:cubicBezTo>
                                  <a:pt x="3115" y="969"/>
                                  <a:pt x="3034" y="972"/>
                                  <a:pt x="2955" y="959"/>
                                </a:cubicBezTo>
                                <a:cubicBezTo>
                                  <a:pt x="2902" y="951"/>
                                  <a:pt x="2850" y="839"/>
                                  <a:pt x="2850" y="839"/>
                                </a:cubicBezTo>
                                <a:cubicBezTo>
                                  <a:pt x="2855" y="809"/>
                                  <a:pt x="2854" y="777"/>
                                  <a:pt x="2865" y="749"/>
                                </a:cubicBezTo>
                                <a:cubicBezTo>
                                  <a:pt x="2874" y="726"/>
                                  <a:pt x="2886" y="683"/>
                                  <a:pt x="2910" y="689"/>
                                </a:cubicBezTo>
                                <a:cubicBezTo>
                                  <a:pt x="2935" y="695"/>
                                  <a:pt x="2920" y="739"/>
                                  <a:pt x="2925" y="764"/>
                                </a:cubicBezTo>
                                <a:cubicBezTo>
                                  <a:pt x="2905" y="824"/>
                                  <a:pt x="2873" y="863"/>
                                  <a:pt x="2835" y="914"/>
                                </a:cubicBezTo>
                                <a:cubicBezTo>
                                  <a:pt x="2815" y="974"/>
                                  <a:pt x="2806" y="1024"/>
                                  <a:pt x="2775" y="1079"/>
                                </a:cubicBezTo>
                                <a:cubicBezTo>
                                  <a:pt x="2764" y="1098"/>
                                  <a:pt x="2763" y="1126"/>
                                  <a:pt x="2745" y="1139"/>
                                </a:cubicBezTo>
                                <a:cubicBezTo>
                                  <a:pt x="2720" y="1158"/>
                                  <a:pt x="2685" y="1159"/>
                                  <a:pt x="2655" y="1169"/>
                                </a:cubicBezTo>
                                <a:cubicBezTo>
                                  <a:pt x="2522" y="1213"/>
                                  <a:pt x="2466" y="1204"/>
                                  <a:pt x="2310" y="1214"/>
                                </a:cubicBezTo>
                                <a:cubicBezTo>
                                  <a:pt x="2110" y="1209"/>
                                  <a:pt x="1910" y="1208"/>
                                  <a:pt x="1710" y="1199"/>
                                </a:cubicBezTo>
                                <a:cubicBezTo>
                                  <a:pt x="1613" y="1194"/>
                                  <a:pt x="1529" y="1109"/>
                                  <a:pt x="1440" y="1094"/>
                                </a:cubicBezTo>
                                <a:cubicBezTo>
                                  <a:pt x="1275" y="1067"/>
                                  <a:pt x="1380" y="1083"/>
                                  <a:pt x="1125" y="1049"/>
                                </a:cubicBezTo>
                                <a:cubicBezTo>
                                  <a:pt x="1040" y="1054"/>
                                  <a:pt x="954" y="1051"/>
                                  <a:pt x="870" y="1064"/>
                                </a:cubicBezTo>
                                <a:cubicBezTo>
                                  <a:pt x="852" y="1067"/>
                                  <a:pt x="842" y="1087"/>
                                  <a:pt x="825" y="1094"/>
                                </a:cubicBezTo>
                                <a:cubicBezTo>
                                  <a:pt x="806" y="1102"/>
                                  <a:pt x="785" y="1103"/>
                                  <a:pt x="765" y="1109"/>
                                </a:cubicBezTo>
                                <a:cubicBezTo>
                                  <a:pt x="735" y="1118"/>
                                  <a:pt x="675" y="1139"/>
                                  <a:pt x="675" y="1139"/>
                                </a:cubicBezTo>
                                <a:cubicBezTo>
                                  <a:pt x="591" y="1223"/>
                                  <a:pt x="504" y="1308"/>
                                  <a:pt x="465" y="1424"/>
                                </a:cubicBezTo>
                                <a:cubicBezTo>
                                  <a:pt x="470" y="1449"/>
                                  <a:pt x="460" y="1484"/>
                                  <a:pt x="480" y="1499"/>
                                </a:cubicBezTo>
                                <a:cubicBezTo>
                                  <a:pt x="508" y="1520"/>
                                  <a:pt x="550" y="1508"/>
                                  <a:pt x="585" y="1514"/>
                                </a:cubicBezTo>
                                <a:cubicBezTo>
                                  <a:pt x="605" y="1518"/>
                                  <a:pt x="625" y="1524"/>
                                  <a:pt x="645" y="1529"/>
                                </a:cubicBezTo>
                                <a:cubicBezTo>
                                  <a:pt x="808" y="1513"/>
                                  <a:pt x="793" y="1540"/>
                                  <a:pt x="870" y="1424"/>
                                </a:cubicBezTo>
                                <a:cubicBezTo>
                                  <a:pt x="865" y="1349"/>
                                  <a:pt x="872" y="1272"/>
                                  <a:pt x="855" y="1199"/>
                                </a:cubicBezTo>
                                <a:cubicBezTo>
                                  <a:pt x="823" y="1063"/>
                                  <a:pt x="627" y="997"/>
                                  <a:pt x="525" y="929"/>
                                </a:cubicBezTo>
                                <a:cubicBezTo>
                                  <a:pt x="460" y="934"/>
                                  <a:pt x="395" y="936"/>
                                  <a:pt x="330" y="944"/>
                                </a:cubicBezTo>
                                <a:cubicBezTo>
                                  <a:pt x="223" y="957"/>
                                  <a:pt x="173" y="1086"/>
                                  <a:pt x="105" y="1154"/>
                                </a:cubicBezTo>
                                <a:cubicBezTo>
                                  <a:pt x="93" y="1189"/>
                                  <a:pt x="89" y="1226"/>
                                  <a:pt x="75" y="1259"/>
                                </a:cubicBezTo>
                                <a:cubicBezTo>
                                  <a:pt x="68" y="1276"/>
                                  <a:pt x="52" y="1288"/>
                                  <a:pt x="45" y="1304"/>
                                </a:cubicBezTo>
                                <a:cubicBezTo>
                                  <a:pt x="32" y="1333"/>
                                  <a:pt x="25" y="1364"/>
                                  <a:pt x="15" y="1394"/>
                                </a:cubicBezTo>
                                <a:cubicBezTo>
                                  <a:pt x="10" y="1409"/>
                                  <a:pt x="0" y="1439"/>
                                  <a:pt x="0" y="1439"/>
                                </a:cubicBezTo>
                                <a:cubicBezTo>
                                  <a:pt x="6" y="1527"/>
                                  <a:pt x="1" y="1845"/>
                                  <a:pt x="90" y="1934"/>
                                </a:cubicBezTo>
                                <a:cubicBezTo>
                                  <a:pt x="133" y="1977"/>
                                  <a:pt x="255" y="2004"/>
                                  <a:pt x="315" y="2024"/>
                                </a:cubicBezTo>
                                <a:cubicBezTo>
                                  <a:pt x="330" y="2039"/>
                                  <a:pt x="339" y="2066"/>
                                  <a:pt x="360" y="2069"/>
                                </a:cubicBezTo>
                                <a:cubicBezTo>
                                  <a:pt x="439" y="2081"/>
                                  <a:pt x="490" y="2061"/>
                                  <a:pt x="555" y="2039"/>
                                </a:cubicBezTo>
                                <a:cubicBezTo>
                                  <a:pt x="565" y="2009"/>
                                  <a:pt x="593" y="1980"/>
                                  <a:pt x="585" y="1949"/>
                                </a:cubicBezTo>
                                <a:cubicBezTo>
                                  <a:pt x="567" y="1878"/>
                                  <a:pt x="530" y="1797"/>
                                  <a:pt x="465" y="1754"/>
                                </a:cubicBezTo>
                                <a:cubicBezTo>
                                  <a:pt x="437" y="1735"/>
                                  <a:pt x="403" y="1728"/>
                                  <a:pt x="375" y="1709"/>
                                </a:cubicBezTo>
                                <a:cubicBezTo>
                                  <a:pt x="345" y="1714"/>
                                  <a:pt x="311" y="1708"/>
                                  <a:pt x="285" y="1724"/>
                                </a:cubicBezTo>
                                <a:cubicBezTo>
                                  <a:pt x="266" y="1736"/>
                                  <a:pt x="262" y="1763"/>
                                  <a:pt x="255" y="1784"/>
                                </a:cubicBezTo>
                                <a:cubicBezTo>
                                  <a:pt x="237" y="1837"/>
                                  <a:pt x="226" y="1873"/>
                                  <a:pt x="195" y="1919"/>
                                </a:cubicBezTo>
                                <a:cubicBezTo>
                                  <a:pt x="200" y="1944"/>
                                  <a:pt x="199" y="1971"/>
                                  <a:pt x="210" y="1994"/>
                                </a:cubicBezTo>
                                <a:cubicBezTo>
                                  <a:pt x="225" y="2024"/>
                                  <a:pt x="314" y="2070"/>
                                  <a:pt x="345" y="2084"/>
                                </a:cubicBezTo>
                                <a:cubicBezTo>
                                  <a:pt x="374" y="2097"/>
                                  <a:pt x="405" y="2104"/>
                                  <a:pt x="435" y="2114"/>
                                </a:cubicBezTo>
                                <a:cubicBezTo>
                                  <a:pt x="450" y="2119"/>
                                  <a:pt x="480" y="2129"/>
                                  <a:pt x="480" y="2129"/>
                                </a:cubicBezTo>
                                <a:cubicBezTo>
                                  <a:pt x="658" y="2093"/>
                                  <a:pt x="474" y="2140"/>
                                  <a:pt x="600" y="2084"/>
                                </a:cubicBezTo>
                                <a:cubicBezTo>
                                  <a:pt x="761" y="2013"/>
                                  <a:pt x="633" y="2092"/>
                                  <a:pt x="735" y="2024"/>
                                </a:cubicBezTo>
                                <a:cubicBezTo>
                                  <a:pt x="770" y="1972"/>
                                  <a:pt x="796" y="1954"/>
                                  <a:pt x="855" y="1934"/>
                                </a:cubicBezTo>
                                <a:cubicBezTo>
                                  <a:pt x="894" y="1875"/>
                                  <a:pt x="908" y="1868"/>
                                  <a:pt x="885" y="1799"/>
                                </a:cubicBezTo>
                                <a:cubicBezTo>
                                  <a:pt x="855" y="1804"/>
                                  <a:pt x="821" y="1799"/>
                                  <a:pt x="795" y="1814"/>
                                </a:cubicBezTo>
                                <a:cubicBezTo>
                                  <a:pt x="758" y="1835"/>
                                  <a:pt x="705" y="1904"/>
                                  <a:pt x="705" y="1904"/>
                                </a:cubicBezTo>
                                <a:cubicBezTo>
                                  <a:pt x="708" y="1937"/>
                                  <a:pt x="687" y="2140"/>
                                  <a:pt x="780" y="2159"/>
                                </a:cubicBezTo>
                                <a:cubicBezTo>
                                  <a:pt x="839" y="2171"/>
                                  <a:pt x="900" y="2169"/>
                                  <a:pt x="960" y="2174"/>
                                </a:cubicBezTo>
                                <a:cubicBezTo>
                                  <a:pt x="1020" y="2169"/>
                                  <a:pt x="1082" y="2175"/>
                                  <a:pt x="1140" y="2159"/>
                                </a:cubicBezTo>
                                <a:cubicBezTo>
                                  <a:pt x="1175" y="2149"/>
                                  <a:pt x="1230" y="2099"/>
                                  <a:pt x="1230" y="2099"/>
                                </a:cubicBezTo>
                                <a:cubicBezTo>
                                  <a:pt x="1311" y="1977"/>
                                  <a:pt x="1316" y="1937"/>
                                  <a:pt x="1335" y="1784"/>
                                </a:cubicBezTo>
                                <a:cubicBezTo>
                                  <a:pt x="1334" y="1772"/>
                                  <a:pt x="1353" y="1591"/>
                                  <a:pt x="1275" y="1574"/>
                                </a:cubicBezTo>
                                <a:cubicBezTo>
                                  <a:pt x="1245" y="1567"/>
                                  <a:pt x="1215" y="1584"/>
                                  <a:pt x="1185" y="1589"/>
                                </a:cubicBezTo>
                                <a:cubicBezTo>
                                  <a:pt x="1152" y="1638"/>
                                  <a:pt x="1143" y="1684"/>
                                  <a:pt x="1125" y="1739"/>
                                </a:cubicBezTo>
                                <a:cubicBezTo>
                                  <a:pt x="1134" y="1905"/>
                                  <a:pt x="1089" y="2195"/>
                                  <a:pt x="1305" y="2249"/>
                                </a:cubicBezTo>
                                <a:cubicBezTo>
                                  <a:pt x="1386" y="2330"/>
                                  <a:pt x="1484" y="2334"/>
                                  <a:pt x="1590" y="2369"/>
                                </a:cubicBezTo>
                                <a:cubicBezTo>
                                  <a:pt x="1650" y="2362"/>
                                  <a:pt x="1722" y="2376"/>
                                  <a:pt x="1770" y="2339"/>
                                </a:cubicBezTo>
                                <a:cubicBezTo>
                                  <a:pt x="1844" y="2282"/>
                                  <a:pt x="1920" y="2204"/>
                                  <a:pt x="1950" y="2114"/>
                                </a:cubicBezTo>
                                <a:cubicBezTo>
                                  <a:pt x="1929" y="1841"/>
                                  <a:pt x="1969" y="1883"/>
                                  <a:pt x="1695" y="1904"/>
                                </a:cubicBezTo>
                                <a:cubicBezTo>
                                  <a:pt x="1659" y="2012"/>
                                  <a:pt x="1666" y="1972"/>
                                  <a:pt x="1695" y="2174"/>
                                </a:cubicBezTo>
                                <a:cubicBezTo>
                                  <a:pt x="1720" y="2351"/>
                                  <a:pt x="1818" y="2403"/>
                                  <a:pt x="1980" y="2444"/>
                                </a:cubicBezTo>
                                <a:cubicBezTo>
                                  <a:pt x="2085" y="2439"/>
                                  <a:pt x="2190" y="2438"/>
                                  <a:pt x="2295" y="2429"/>
                                </a:cubicBezTo>
                                <a:cubicBezTo>
                                  <a:pt x="2372" y="2423"/>
                                  <a:pt x="2430" y="2334"/>
                                  <a:pt x="2490" y="2294"/>
                                </a:cubicBezTo>
                                <a:cubicBezTo>
                                  <a:pt x="2506" y="2245"/>
                                  <a:pt x="2534" y="2208"/>
                                  <a:pt x="2550" y="2159"/>
                                </a:cubicBezTo>
                                <a:cubicBezTo>
                                  <a:pt x="2561" y="2059"/>
                                  <a:pt x="2550" y="1920"/>
                                  <a:pt x="2595" y="1829"/>
                                </a:cubicBezTo>
                                <a:cubicBezTo>
                                  <a:pt x="2643" y="1734"/>
                                  <a:pt x="2739" y="1727"/>
                                  <a:pt x="2820" y="1679"/>
                                </a:cubicBezTo>
                                <a:cubicBezTo>
                                  <a:pt x="2851" y="1660"/>
                                  <a:pt x="2880" y="1639"/>
                                  <a:pt x="2910" y="1619"/>
                                </a:cubicBezTo>
                                <a:cubicBezTo>
                                  <a:pt x="2951" y="1592"/>
                                  <a:pt x="3072" y="1575"/>
                                  <a:pt x="3120" y="1559"/>
                                </a:cubicBezTo>
                                <a:cubicBezTo>
                                  <a:pt x="3146" y="1550"/>
                                  <a:pt x="3168" y="1533"/>
                                  <a:pt x="3195" y="1529"/>
                                </a:cubicBezTo>
                                <a:cubicBezTo>
                                  <a:pt x="3274" y="1518"/>
                                  <a:pt x="3355" y="1519"/>
                                  <a:pt x="3435" y="1514"/>
                                </a:cubicBezTo>
                                <a:cubicBezTo>
                                  <a:pt x="3615" y="1521"/>
                                  <a:pt x="3830" y="1482"/>
                                  <a:pt x="3990" y="1589"/>
                                </a:cubicBezTo>
                                <a:cubicBezTo>
                                  <a:pt x="4000" y="1604"/>
                                  <a:pt x="4013" y="1618"/>
                                  <a:pt x="4020" y="1634"/>
                                </a:cubicBezTo>
                                <a:cubicBezTo>
                                  <a:pt x="4033" y="1663"/>
                                  <a:pt x="4050" y="1724"/>
                                  <a:pt x="4050" y="1724"/>
                                </a:cubicBezTo>
                                <a:cubicBezTo>
                                  <a:pt x="4045" y="1789"/>
                                  <a:pt x="4051" y="1856"/>
                                  <a:pt x="4035" y="1919"/>
                                </a:cubicBezTo>
                                <a:cubicBezTo>
                                  <a:pt x="4020" y="1978"/>
                                  <a:pt x="3911" y="1986"/>
                                  <a:pt x="3870" y="1994"/>
                                </a:cubicBezTo>
                                <a:cubicBezTo>
                                  <a:pt x="3810" y="1989"/>
                                  <a:pt x="3748" y="1995"/>
                                  <a:pt x="3690" y="1979"/>
                                </a:cubicBezTo>
                                <a:cubicBezTo>
                                  <a:pt x="3670" y="1974"/>
                                  <a:pt x="3661" y="1948"/>
                                  <a:pt x="3645" y="1934"/>
                                </a:cubicBezTo>
                                <a:cubicBezTo>
                                  <a:pt x="3631" y="1922"/>
                                  <a:pt x="3615" y="1914"/>
                                  <a:pt x="3600" y="1904"/>
                                </a:cubicBezTo>
                                <a:cubicBezTo>
                                  <a:pt x="3595" y="1889"/>
                                  <a:pt x="3594" y="1872"/>
                                  <a:pt x="3585" y="1859"/>
                                </a:cubicBezTo>
                                <a:cubicBezTo>
                                  <a:pt x="3573" y="1841"/>
                                  <a:pt x="3543" y="1835"/>
                                  <a:pt x="3540" y="1814"/>
                                </a:cubicBezTo>
                                <a:cubicBezTo>
                                  <a:pt x="3514" y="1620"/>
                                  <a:pt x="3575" y="1571"/>
                                  <a:pt x="3735" y="1544"/>
                                </a:cubicBezTo>
                                <a:cubicBezTo>
                                  <a:pt x="3825" y="1499"/>
                                  <a:pt x="3880" y="1512"/>
                                  <a:pt x="3975" y="1544"/>
                                </a:cubicBezTo>
                                <a:cubicBezTo>
                                  <a:pt x="3990" y="1559"/>
                                  <a:pt x="4010" y="1570"/>
                                  <a:pt x="4020" y="1589"/>
                                </a:cubicBezTo>
                                <a:cubicBezTo>
                                  <a:pt x="4035" y="1617"/>
                                  <a:pt x="4050" y="1679"/>
                                  <a:pt x="4050" y="1679"/>
                                </a:cubicBezTo>
                                <a:cubicBezTo>
                                  <a:pt x="4073" y="1837"/>
                                  <a:pt x="4074" y="1794"/>
                                  <a:pt x="4050" y="2009"/>
                                </a:cubicBezTo>
                                <a:cubicBezTo>
                                  <a:pt x="4048" y="2025"/>
                                  <a:pt x="4046" y="2043"/>
                                  <a:pt x="4035" y="2054"/>
                                </a:cubicBezTo>
                                <a:cubicBezTo>
                                  <a:pt x="4024" y="2065"/>
                                  <a:pt x="4005" y="2064"/>
                                  <a:pt x="3990" y="2069"/>
                                </a:cubicBezTo>
                                <a:cubicBezTo>
                                  <a:pt x="3934" y="2180"/>
                                  <a:pt x="3838" y="2266"/>
                                  <a:pt x="3750" y="2354"/>
                                </a:cubicBezTo>
                                <a:cubicBezTo>
                                  <a:pt x="3697" y="2407"/>
                                  <a:pt x="3646" y="2478"/>
                                  <a:pt x="3585" y="2519"/>
                                </a:cubicBezTo>
                                <a:cubicBezTo>
                                  <a:pt x="3575" y="2534"/>
                                  <a:pt x="3570" y="2554"/>
                                  <a:pt x="3555" y="2564"/>
                                </a:cubicBezTo>
                                <a:cubicBezTo>
                                  <a:pt x="3538" y="2575"/>
                                  <a:pt x="3515" y="2573"/>
                                  <a:pt x="3495" y="2579"/>
                                </a:cubicBezTo>
                                <a:cubicBezTo>
                                  <a:pt x="3415" y="2602"/>
                                  <a:pt x="3336" y="2621"/>
                                  <a:pt x="3255" y="2639"/>
                                </a:cubicBezTo>
                                <a:cubicBezTo>
                                  <a:pt x="3166" y="2659"/>
                                  <a:pt x="3075" y="2686"/>
                                  <a:pt x="2985" y="2699"/>
                                </a:cubicBezTo>
                                <a:cubicBezTo>
                                  <a:pt x="2796" y="2726"/>
                                  <a:pt x="2605" y="2738"/>
                                  <a:pt x="2415" y="2759"/>
                                </a:cubicBezTo>
                                <a:cubicBezTo>
                                  <a:pt x="1965" y="2752"/>
                                  <a:pt x="1513" y="2771"/>
                                  <a:pt x="1065" y="2729"/>
                                </a:cubicBezTo>
                                <a:cubicBezTo>
                                  <a:pt x="1038" y="2726"/>
                                  <a:pt x="1017" y="2703"/>
                                  <a:pt x="990" y="2699"/>
                                </a:cubicBezTo>
                                <a:cubicBezTo>
                                  <a:pt x="926" y="2688"/>
                                  <a:pt x="860" y="2689"/>
                                  <a:pt x="795" y="2684"/>
                                </a:cubicBezTo>
                                <a:cubicBezTo>
                                  <a:pt x="665" y="2689"/>
                                  <a:pt x="533" y="2676"/>
                                  <a:pt x="405" y="2699"/>
                                </a:cubicBezTo>
                                <a:cubicBezTo>
                                  <a:pt x="403" y="2699"/>
                                  <a:pt x="342" y="2845"/>
                                  <a:pt x="330" y="2864"/>
                                </a:cubicBezTo>
                                <a:cubicBezTo>
                                  <a:pt x="325" y="2894"/>
                                  <a:pt x="315" y="2924"/>
                                  <a:pt x="315" y="2954"/>
                                </a:cubicBezTo>
                                <a:cubicBezTo>
                                  <a:pt x="315" y="2994"/>
                                  <a:pt x="319" y="3035"/>
                                  <a:pt x="330" y="3074"/>
                                </a:cubicBezTo>
                                <a:cubicBezTo>
                                  <a:pt x="351" y="3152"/>
                                  <a:pt x="538" y="3155"/>
                                  <a:pt x="600" y="3164"/>
                                </a:cubicBezTo>
                                <a:cubicBezTo>
                                  <a:pt x="665" y="3159"/>
                                  <a:pt x="732" y="3167"/>
                                  <a:pt x="795" y="3149"/>
                                </a:cubicBezTo>
                                <a:cubicBezTo>
                                  <a:pt x="884" y="3124"/>
                                  <a:pt x="1044" y="2975"/>
                                  <a:pt x="1110" y="2909"/>
                                </a:cubicBezTo>
                                <a:cubicBezTo>
                                  <a:pt x="1115" y="2889"/>
                                  <a:pt x="1119" y="2869"/>
                                  <a:pt x="1125" y="2849"/>
                                </a:cubicBezTo>
                                <a:cubicBezTo>
                                  <a:pt x="1134" y="2819"/>
                                  <a:pt x="1155" y="2759"/>
                                  <a:pt x="1155" y="2759"/>
                                </a:cubicBezTo>
                                <a:cubicBezTo>
                                  <a:pt x="1150" y="2734"/>
                                  <a:pt x="1151" y="2707"/>
                                  <a:pt x="1140" y="2684"/>
                                </a:cubicBezTo>
                                <a:cubicBezTo>
                                  <a:pt x="1120" y="2639"/>
                                  <a:pt x="1055" y="2537"/>
                                  <a:pt x="1005" y="2504"/>
                                </a:cubicBezTo>
                                <a:cubicBezTo>
                                  <a:pt x="992" y="2495"/>
                                  <a:pt x="974" y="2497"/>
                                  <a:pt x="960" y="2489"/>
                                </a:cubicBezTo>
                                <a:cubicBezTo>
                                  <a:pt x="928" y="2471"/>
                                  <a:pt x="870" y="2429"/>
                                  <a:pt x="870" y="2429"/>
                                </a:cubicBezTo>
                                <a:cubicBezTo>
                                  <a:pt x="759" y="2445"/>
                                  <a:pt x="728" y="2436"/>
                                  <a:pt x="690" y="2549"/>
                                </a:cubicBezTo>
                                <a:cubicBezTo>
                                  <a:pt x="695" y="2639"/>
                                  <a:pt x="695" y="2729"/>
                                  <a:pt x="705" y="2819"/>
                                </a:cubicBezTo>
                                <a:cubicBezTo>
                                  <a:pt x="714" y="2896"/>
                                  <a:pt x="742" y="2996"/>
                                  <a:pt x="810" y="3044"/>
                                </a:cubicBezTo>
                                <a:cubicBezTo>
                                  <a:pt x="882" y="3095"/>
                                  <a:pt x="981" y="3102"/>
                                  <a:pt x="1065" y="3119"/>
                                </a:cubicBezTo>
                                <a:cubicBezTo>
                                  <a:pt x="1306" y="3240"/>
                                  <a:pt x="1482" y="3200"/>
                                  <a:pt x="1785" y="3209"/>
                                </a:cubicBezTo>
                                <a:cubicBezTo>
                                  <a:pt x="1926" y="3197"/>
                                  <a:pt x="1969" y="3220"/>
                                  <a:pt x="2055" y="3134"/>
                                </a:cubicBezTo>
                                <a:cubicBezTo>
                                  <a:pt x="2074" y="3077"/>
                                  <a:pt x="2079" y="2997"/>
                                  <a:pt x="2025" y="2954"/>
                                </a:cubicBezTo>
                                <a:cubicBezTo>
                                  <a:pt x="2013" y="2944"/>
                                  <a:pt x="1994" y="2946"/>
                                  <a:pt x="1980" y="2939"/>
                                </a:cubicBezTo>
                                <a:cubicBezTo>
                                  <a:pt x="1964" y="2931"/>
                                  <a:pt x="1950" y="2919"/>
                                  <a:pt x="1935" y="2909"/>
                                </a:cubicBezTo>
                                <a:cubicBezTo>
                                  <a:pt x="1870" y="2914"/>
                                  <a:pt x="1803" y="2906"/>
                                  <a:pt x="1740" y="2924"/>
                                </a:cubicBezTo>
                                <a:cubicBezTo>
                                  <a:pt x="1725" y="2928"/>
                                  <a:pt x="1725" y="2953"/>
                                  <a:pt x="1725" y="2969"/>
                                </a:cubicBezTo>
                                <a:cubicBezTo>
                                  <a:pt x="1725" y="3034"/>
                                  <a:pt x="1728" y="3100"/>
                                  <a:pt x="1740" y="3164"/>
                                </a:cubicBezTo>
                                <a:cubicBezTo>
                                  <a:pt x="1758" y="3258"/>
                                  <a:pt x="1867" y="3261"/>
                                  <a:pt x="1935" y="3269"/>
                                </a:cubicBezTo>
                                <a:cubicBezTo>
                                  <a:pt x="2126" y="3253"/>
                                  <a:pt x="2303" y="3201"/>
                                  <a:pt x="2490" y="3164"/>
                                </a:cubicBezTo>
                                <a:cubicBezTo>
                                  <a:pt x="2615" y="3102"/>
                                  <a:pt x="2727" y="3088"/>
                                  <a:pt x="2865" y="3074"/>
                                </a:cubicBezTo>
                                <a:cubicBezTo>
                                  <a:pt x="2994" y="2988"/>
                                  <a:pt x="2831" y="3091"/>
                                  <a:pt x="2955" y="3029"/>
                                </a:cubicBezTo>
                                <a:cubicBezTo>
                                  <a:pt x="3034" y="2989"/>
                                  <a:pt x="2968" y="3009"/>
                                  <a:pt x="3045" y="2954"/>
                                </a:cubicBezTo>
                                <a:cubicBezTo>
                                  <a:pt x="3063" y="2941"/>
                                  <a:pt x="3085" y="2934"/>
                                  <a:pt x="3105" y="2924"/>
                                </a:cubicBezTo>
                                <a:cubicBezTo>
                                  <a:pt x="3110" y="2916"/>
                                  <a:pt x="3159" y="2852"/>
                                  <a:pt x="3150" y="2834"/>
                                </a:cubicBezTo>
                                <a:cubicBezTo>
                                  <a:pt x="3129" y="2792"/>
                                  <a:pt x="3024" y="2764"/>
                                  <a:pt x="2985" y="2744"/>
                                </a:cubicBezTo>
                                <a:cubicBezTo>
                                  <a:pt x="2940" y="2749"/>
                                  <a:pt x="2893" y="2745"/>
                                  <a:pt x="2850" y="2759"/>
                                </a:cubicBezTo>
                                <a:cubicBezTo>
                                  <a:pt x="2805" y="2774"/>
                                  <a:pt x="2784" y="2858"/>
                                  <a:pt x="2760" y="2894"/>
                                </a:cubicBezTo>
                                <a:cubicBezTo>
                                  <a:pt x="2784" y="3179"/>
                                  <a:pt x="2750" y="2983"/>
                                  <a:pt x="2805" y="3149"/>
                                </a:cubicBezTo>
                                <a:cubicBezTo>
                                  <a:pt x="2812" y="3169"/>
                                  <a:pt x="2810" y="3191"/>
                                  <a:pt x="2820" y="3209"/>
                                </a:cubicBezTo>
                                <a:cubicBezTo>
                                  <a:pt x="2831" y="3227"/>
                                  <a:pt x="2851" y="3238"/>
                                  <a:pt x="2865" y="3254"/>
                                </a:cubicBezTo>
                                <a:cubicBezTo>
                                  <a:pt x="2877" y="3268"/>
                                  <a:pt x="2879" y="3291"/>
                                  <a:pt x="2895" y="3299"/>
                                </a:cubicBezTo>
                                <a:cubicBezTo>
                                  <a:pt x="2981" y="3342"/>
                                  <a:pt x="3103" y="3343"/>
                                  <a:pt x="3195" y="3374"/>
                                </a:cubicBezTo>
                                <a:cubicBezTo>
                                  <a:pt x="3422" y="3357"/>
                                  <a:pt x="3328" y="3380"/>
                                  <a:pt x="3480" y="3329"/>
                                </a:cubicBezTo>
                                <a:cubicBezTo>
                                  <a:pt x="3554" y="3304"/>
                                  <a:pt x="3600" y="3234"/>
                                  <a:pt x="3675" y="3209"/>
                                </a:cubicBezTo>
                                <a:cubicBezTo>
                                  <a:pt x="3743" y="3158"/>
                                  <a:pt x="3799" y="3106"/>
                                  <a:pt x="3870" y="3059"/>
                                </a:cubicBezTo>
                                <a:cubicBezTo>
                                  <a:pt x="3885" y="3049"/>
                                  <a:pt x="3900" y="3039"/>
                                  <a:pt x="3915" y="3029"/>
                                </a:cubicBezTo>
                                <a:cubicBezTo>
                                  <a:pt x="3930" y="3019"/>
                                  <a:pt x="3960" y="2999"/>
                                  <a:pt x="3960" y="2999"/>
                                </a:cubicBezTo>
                                <a:cubicBezTo>
                                  <a:pt x="4029" y="2896"/>
                                  <a:pt x="3986" y="2920"/>
                                  <a:pt x="4065" y="2894"/>
                                </a:cubicBezTo>
                                <a:cubicBezTo>
                                  <a:pt x="4111" y="2825"/>
                                  <a:pt x="4179" y="2779"/>
                                  <a:pt x="4260" y="2759"/>
                                </a:cubicBezTo>
                                <a:cubicBezTo>
                                  <a:pt x="4302" y="2727"/>
                                  <a:pt x="4361" y="2690"/>
                                  <a:pt x="4410" y="2669"/>
                                </a:cubicBezTo>
                                <a:cubicBezTo>
                                  <a:pt x="4429" y="2661"/>
                                  <a:pt x="4451" y="2661"/>
                                  <a:pt x="4470" y="2654"/>
                                </a:cubicBezTo>
                                <a:cubicBezTo>
                                  <a:pt x="4491" y="2646"/>
                                  <a:pt x="4510" y="2634"/>
                                  <a:pt x="4530" y="2624"/>
                                </a:cubicBezTo>
                                <a:cubicBezTo>
                                  <a:pt x="4626" y="2636"/>
                                  <a:pt x="4665" y="2634"/>
                                  <a:pt x="4740" y="2684"/>
                                </a:cubicBezTo>
                                <a:cubicBezTo>
                                  <a:pt x="4766" y="2763"/>
                                  <a:pt x="4788" y="2824"/>
                                  <a:pt x="4800" y="2909"/>
                                </a:cubicBezTo>
                                <a:cubicBezTo>
                                  <a:pt x="4795" y="3004"/>
                                  <a:pt x="4813" y="3103"/>
                                  <a:pt x="4785" y="3194"/>
                                </a:cubicBezTo>
                                <a:cubicBezTo>
                                  <a:pt x="4775" y="3228"/>
                                  <a:pt x="4695" y="3254"/>
                                  <a:pt x="4695" y="3254"/>
                                </a:cubicBezTo>
                                <a:cubicBezTo>
                                  <a:pt x="4480" y="3245"/>
                                  <a:pt x="4376" y="3291"/>
                                  <a:pt x="4230" y="3194"/>
                                </a:cubicBezTo>
                                <a:cubicBezTo>
                                  <a:pt x="4212" y="3139"/>
                                  <a:pt x="4184" y="3101"/>
                                  <a:pt x="4170" y="3044"/>
                                </a:cubicBezTo>
                                <a:cubicBezTo>
                                  <a:pt x="4175" y="3019"/>
                                  <a:pt x="4171" y="2990"/>
                                  <a:pt x="4185" y="2969"/>
                                </a:cubicBezTo>
                                <a:cubicBezTo>
                                  <a:pt x="4194" y="2956"/>
                                  <a:pt x="4216" y="2961"/>
                                  <a:pt x="4230" y="2954"/>
                                </a:cubicBezTo>
                                <a:cubicBezTo>
                                  <a:pt x="4334" y="2902"/>
                                  <a:pt x="4210" y="2940"/>
                                  <a:pt x="4335" y="2909"/>
                                </a:cubicBezTo>
                                <a:cubicBezTo>
                                  <a:pt x="4400" y="2916"/>
                                  <a:pt x="4479" y="2898"/>
                                  <a:pt x="4530" y="2939"/>
                                </a:cubicBezTo>
                                <a:cubicBezTo>
                                  <a:pt x="4568" y="2970"/>
                                  <a:pt x="4590" y="3074"/>
                                  <a:pt x="4590" y="3074"/>
                                </a:cubicBezTo>
                                <a:cubicBezTo>
                                  <a:pt x="4585" y="3129"/>
                                  <a:pt x="4596" y="3188"/>
                                  <a:pt x="4575" y="3239"/>
                                </a:cubicBezTo>
                                <a:cubicBezTo>
                                  <a:pt x="4567" y="3258"/>
                                  <a:pt x="4495" y="3261"/>
                                  <a:pt x="4515" y="3254"/>
                                </a:cubicBezTo>
                                <a:cubicBezTo>
                                  <a:pt x="4530" y="3249"/>
                                  <a:pt x="4545" y="3244"/>
                                  <a:pt x="4560" y="3239"/>
                                </a:cubicBezTo>
                                <a:cubicBezTo>
                                  <a:pt x="4596" y="3185"/>
                                  <a:pt x="4598" y="3210"/>
                                  <a:pt x="4575" y="316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30" editas="canvas" style="width:4in;height:198.05pt;mso-position-horizontal-relative:char;mso-position-vertical-relative:line" coordsize="36576,2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">
                <v:shape id="_x0000_s1031" type="#_x0000_t75" style="position:absolute;width:36576;height:25152;visibility:visible;mso-wrap-style:square">
                  <v:fill o:detectmouseclick="t"/>
                  <v:path o:connecttype="none"/>
                </v:shape>
                <v:rect id="Rectangle 4" o:spid="_x0000_s1032" style="position:absolute;width:36576;height:25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7wZsAA&#10;AADaAAAADwAAAGRycy9kb3ducmV2LnhtbERPTYvCMBC9L/gfwgjeNFVQajWK6CruRbSK56EZ22Iz&#10;KU1W67/fCMKehsf7nPmyNZV4UONKywqGgwgEcWZ1ybmCy3nbj0E4j6yxskwKXuRgueh8zTHR9skn&#10;eqQ+FyGEXYIKCu/rREqXFWTQDWxNHLibbQz6AJtc6gafIdxUchRFE2mw5NBQYE3rgrJ7+msU7C71&#10;zz1dv0bx4Tj+TuPNdXo7XJXqddvVDISn1v+LP+69DvPh/cr7ys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7wZsAAAADaAAAADwAAAAAAAAAAAAAAAACYAgAAZHJzL2Rvd25y&#10;ZXYueG1sUEsFBgAAAAAEAAQA9QAAAIUDAAAAAA==&#10;" fillcolor="yellow">
                  <v:textbox>
                    <w:txbxContent>
                      <w:p w:rsidR="0068755A" w:rsidRDefault="0068755A" w:rsidP="0068755A"/>
                      <w:p w:rsidR="0068755A" w:rsidRDefault="0068755A" w:rsidP="0068755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      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  <w:p w:rsidR="0068755A" w:rsidRDefault="0068755A" w:rsidP="0068755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?</w:t>
                        </w:r>
                      </w:p>
                      <w:p w:rsidR="0068755A" w:rsidRDefault="0068755A" w:rsidP="0068755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68755A" w:rsidRDefault="0068755A" w:rsidP="0068755A">
                        <w:pPr>
                          <w:ind w:left="43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?                                                           ?</w:t>
                        </w:r>
                      </w:p>
                      <w:p w:rsidR="0068755A" w:rsidRDefault="0068755A" w:rsidP="0068755A">
                        <w:pPr>
                          <w:ind w:left="435"/>
                          <w:rPr>
                            <w:sz w:val="28"/>
                            <w:szCs w:val="28"/>
                          </w:rPr>
                        </w:pPr>
                      </w:p>
                      <w:p w:rsidR="0068755A" w:rsidRPr="00EC53CD" w:rsidRDefault="0068755A" w:rsidP="0068755A">
                        <w:pPr>
                          <w:ind w:left="43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?</w:t>
                        </w:r>
                      </w:p>
                    </w:txbxContent>
                  </v:textbox>
                </v:rect>
                <v:shape id="Freeform 5" o:spid="_x0000_s1033" style="position:absolute;left:1424;top:3626;width:30561;height:21468;visibility:visible;mso-wrap-style:square;v-text-anchor:top" coordsize="4813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RcMAA&#10;AADaAAAADwAAAGRycy9kb3ducmV2LnhtbESPwWrDMBBE74X8g9hAbrVcJ5TgWDZNaSC3ULcfsFhb&#10;29RaGUuJlb+PAoEch5l5wxRVMIO40OR6ywrekhQEcWN1z62C35/D6xaE88gaB8uk4EoOqnLxUmCu&#10;7czfdKl9KyKEXY4KOu/HXErXdGTQJXYkjt6fnQz6KKdW6gnnCDeDzNL0XRrsOS50ONJnR81/fTYK&#10;SM6nAWuZha/Z9llY2/3GbJRaLcPHDoSn4J/hR/uoFWRwvxJvgC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/RcMAAAADaAAAADwAAAAAAAAAAAAAAAACYAgAAZHJzL2Rvd25y&#10;ZXYueG1sUEsFBgAAAAAEAAQA9QAAAIUDAAAAAA==&#10;" path="m555,224v77,58,79,90,135,165c703,428,711,468,750,494v33,22,125,37,165,45c1100,534,1285,533,1470,524v91,-5,170,-118,240,-165c1729,303,1751,250,1770,194,1751,83,1752,65,1650,14,1580,19,1504,,1440,29v-46,21,-90,120,-90,120c1333,199,1322,249,1305,299v14,170,3,254,135,360c1501,708,1509,722,1575,749v29,12,90,30,90,30c1765,774,1866,775,1965,764v90,-10,150,-68,225,-105c2204,652,2317,631,2325,629v31,-21,78,-51,105,-75c2462,526,2520,464,2520,464v-5,-45,-1,-92,-15,-135c2498,309,2477,297,2460,284,2397,235,2343,221,2280,179v-79,40,-82,65,-135,135c2099,498,2120,664,2250,794v48,48,195,60,195,60c2620,845,2750,847,2910,794v-78,-78,-84,-159,15,-225c3020,575,3126,553,3210,599v32,18,60,40,90,60c3315,669,3345,689,3345,689v10,15,23,28,30,45c3440,885,3285,914,3195,974v-80,-5,-161,-2,-240,-15c2902,951,2850,839,2850,839v5,-30,4,-62,15,-90c2874,726,2886,683,2910,689v25,6,10,50,15,75c2905,824,2873,863,2835,914v-20,60,-29,110,-60,165c2764,1098,2763,1126,2745,1139v-25,19,-60,20,-90,30c2522,1213,2466,1204,2310,1214v-200,-5,-400,-6,-600,-15c1613,1194,1529,1109,1440,1094v-165,-27,-60,-11,-315,-45c1040,1054,954,1051,870,1064v-18,3,-28,23,-45,30c806,1102,785,1103,765,1109v-30,9,-90,30,-90,30c591,1223,504,1308,465,1424v5,25,-5,60,15,75c508,1520,550,1508,585,1514v20,4,40,10,60,15c808,1513,793,1540,870,1424v-5,-75,2,-152,-15,-225c823,1063,627,997,525,929v-65,5,-130,7,-195,15c223,957,173,1086,105,1154v-12,35,-16,72,-30,105c68,1276,52,1288,45,1304v-13,29,-20,60,-30,90c10,1409,,1439,,1439v6,88,1,406,90,495c133,1977,255,2004,315,2024v15,15,24,42,45,45c439,2081,490,2061,555,2039v10,-30,38,-59,30,-90c567,1878,530,1797,465,1754v-28,-19,-62,-26,-90,-45c345,1714,311,1708,285,1724v-19,12,-23,39,-30,60c237,1837,226,1873,195,1919v5,25,4,52,15,75c225,2024,314,2070,345,2084v29,13,60,20,90,30c450,2119,480,2129,480,2129v178,-36,-6,11,120,-45c761,2013,633,2092,735,2024v35,-52,61,-70,120,-90c894,1875,908,1868,885,1799v-30,5,-64,,-90,15c758,1835,705,1904,705,1904v3,33,-18,236,75,255c839,2171,900,2169,960,2174v60,-5,122,1,180,-15c1175,2149,1230,2099,1230,2099v81,-122,86,-162,105,-315c1334,1772,1353,1591,1275,1574v-30,-7,-60,10,-90,15c1152,1638,1143,1684,1125,1739v9,166,-36,456,180,510c1386,2330,1484,2334,1590,2369v60,-7,132,7,180,-30c1844,2282,1920,2204,1950,2114v-21,-273,19,-231,-255,-210c1659,2012,1666,1972,1695,2174v25,177,123,229,285,270c2085,2439,2190,2438,2295,2429v77,-6,135,-95,195,-135c2506,2245,2534,2208,2550,2159v11,-100,,-239,45,-330c2643,1734,2739,1727,2820,1679v31,-19,60,-40,90,-60c2951,1592,3072,1575,3120,1559v26,-9,48,-26,75,-30c3274,1518,3355,1519,3435,1514v180,7,395,-32,555,75c4000,1604,4013,1618,4020,1634v13,29,30,90,30,90c4045,1789,4051,1856,4035,1919v-15,59,-124,67,-165,75c3810,1989,3748,1995,3690,1979v-20,-5,-29,-31,-45,-45c3631,1922,3615,1914,3600,1904v-5,-15,-6,-32,-15,-45c3573,1841,3543,1835,3540,1814v-26,-194,35,-243,195,-270c3825,1499,3880,1512,3975,1544v15,15,35,26,45,45c4035,1617,4050,1679,4050,1679v23,158,24,115,,330c4048,2025,4046,2043,4035,2054v-11,11,-30,10,-45,15c3934,2180,3838,2266,3750,2354v-53,53,-104,124,-165,165c3575,2534,3570,2554,3555,2564v-17,11,-40,9,-60,15c3415,2602,3336,2621,3255,2639v-89,20,-180,47,-270,60c2796,2726,2605,2738,2415,2759v-450,-7,-902,12,-1350,-30c1038,2726,1017,2703,990,2699v-64,-11,-130,-10,-195,-15c665,2689,533,2676,405,2699v-2,,-63,146,-75,165c325,2894,315,2924,315,2954v,40,4,81,15,120c351,3152,538,3155,600,3164v65,-5,132,3,195,-15c884,3124,1044,2975,1110,2909v5,-20,9,-40,15,-60c1134,2819,1155,2759,1155,2759v-5,-25,-4,-52,-15,-75c1120,2639,1055,2537,1005,2504v-13,-9,-31,-7,-45,-15c928,2471,870,2429,870,2429v-111,16,-142,7,-180,120c695,2639,695,2729,705,2819v9,77,37,177,105,225c882,3095,981,3102,1065,3119v241,121,417,81,720,90c1926,3197,1969,3220,2055,3134v19,-57,24,-137,-30,-180c2013,2944,1994,2946,1980,2939v-16,-8,-30,-20,-45,-30c1870,2914,1803,2906,1740,2924v-15,4,-15,29,-15,45c1725,3034,1728,3100,1740,3164v18,94,127,97,195,105c2126,3253,2303,3201,2490,3164v125,-62,237,-76,375,-90c2994,2988,2831,3091,2955,3029v79,-40,13,-20,90,-75c3063,2941,3085,2934,3105,2924v5,-8,54,-72,45,-90c3129,2792,3024,2764,2985,2744v-45,5,-92,1,-135,15c2805,2774,2784,2858,2760,2894v24,285,-10,89,45,255c2812,3169,2810,3191,2820,3209v11,18,31,29,45,45c2877,3268,2879,3291,2895,3299v86,43,208,44,300,75c3422,3357,3328,3380,3480,3329v74,-25,120,-95,195,-120c3743,3158,3799,3106,3870,3059v15,-10,30,-20,45,-30c3930,3019,3960,2999,3960,2999v69,-103,26,-79,105,-105c4111,2825,4179,2779,4260,2759v42,-32,101,-69,150,-90c4429,2661,4451,2661,4470,2654v21,-8,40,-20,60,-30c4626,2636,4665,2634,4740,2684v26,79,48,140,60,225c4795,3004,4813,3103,4785,3194v-10,34,-90,60,-90,60c4480,3245,4376,3291,4230,3194v-18,-55,-46,-93,-60,-150c4175,3019,4171,2990,4185,2969v9,-13,31,-8,45,-15c4334,2902,4210,2940,4335,2909v65,7,144,-11,195,30c4568,2970,4590,3074,4590,3074v-5,55,6,114,-15,165c4567,3258,4495,3261,4515,3254v15,-5,30,-10,45,-15c4596,3185,4598,3210,4575,3164e" filled="f">
                  <v:path arrowok="t" o:connecttype="custom" o:connectlocs="580995,342359;1047695,8892;914352,418580;1390578,418580;1590592,208973;1428676,504329;2038244,380470;2028719,618661;1847754,437636;1742984,723464;914352,694882;485750,704409;371456,961655;333358,590078;28574,828268;200015,1285594;295260,1114097;123819,1218901;304784,1352288;561946,1142680;609568,1380871;809583,999766;1009597,1504730;1076269,1380871;1619166,1371343;1981097,990238;2552567,1037876;2343028,1257012;2247783,1152208;2571616,1066459;2381126,1495202;2066817,1676227;628617,1714338;200015,1876307;704813,1847725;638142,1590479;447652,1790559;1304857,1990639;1104843,1857252;1581068,2009694;1971572,1857252;1752509,1838197;1838229,2095443;2457322,1943001;2704959,1752448;3009743,1704810;2685910,2028749;2752582,1847725;2866876,2066860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0A2340" w:rsidRDefault="000A2340" w:rsidP="00687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под музыку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едем, едем, едем в далёкие края»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 встают со стульчиков, шагают по кругу, выполняя при этом упражнения руками в стороны, вверх, вниз, затем имитируют руками руль</w:t>
      </w:r>
      <w:r w:rsid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будто едут на машине)</w:t>
      </w:r>
      <w:proofErr w:type="gramEnd"/>
    </w:p>
    <w:p w:rsidR="0068755A" w:rsidRPr="0068755A" w:rsidRDefault="000A2340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: Мы ехали, ехали (</w:t>
      </w:r>
      <w:r w:rsidR="0068755A"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указкой по дорожке лабиринта) и приехали в неизвестное нам место. Смотрите,  знак вопроса стоит. Что бы это значило?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это значит, что для вас имеется задание. Дети посмотрите, какой у меня чудесный мешочек. Давайте, посмотрим, что там лежит?  Да это зеркало!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 «Артикуляция через зеркало»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мотрятся в зеркало и произносят звук </w:t>
      </w:r>
      <w:r w:rsid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обращает внимание на то, чтобы дети правильно открывали при этом рот. Показывает им как это надо делать. Затем воспитатель просит детей произнести звук</w:t>
      </w:r>
      <w:r w:rsid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A23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ивлённо, тихо, громко, весело, грустно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!  Отправляемся дальше. И на пути у нас новое задание.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2 «Найди картинку»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перед вами находятся картинки с предметами. Выберите из них только те картинки, на которых изображены предметы, которые начинаются на букву </w:t>
      </w:r>
      <w:r w:rsidR="00AC71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71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. (Кукла Таня помогает детям искать нужную картинку)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И с этим заданием вы тоже справились успешно! Молодцы! Продолжаем движение. И снова перед нами вопрос.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 « Отгадай загадки»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гадать загадки. Имеется подсказка. Все отгадки начинаются на букву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дки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й, как мяч футбольный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ый</w:t>
      </w:r>
      <w:proofErr w:type="gramEnd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довольны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иятен он на вкус!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за мяч? </w:t>
      </w:r>
      <w:r w:rsidRPr="00687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буз)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десный, длинный дом,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 много в нём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обувь из резины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итается бензином. </w:t>
      </w:r>
      <w:r w:rsidRPr="00687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втобус)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йчонок, и волчица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егут к нему лечиться </w:t>
      </w:r>
      <w:r w:rsidRPr="00687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ктор Айболит)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перелистали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музее побывали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 на одной странице,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й странице – дом,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й – хвост жар-птицы,</w:t>
      </w:r>
      <w:proofErr w:type="gramEnd"/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ё вместе я - </w:t>
      </w:r>
      <w:r w:rsidRPr="00687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льбом)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Отправляемся снова в путь. Мы уже почти в конце лабиринта. Смотрите, кто-то потерял коробку с карандашами.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: А я знаю игру с карандашами. Давайте поиграем!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Start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карандаш двумя указательными пальцами  и под музыку выполняют движения ( к себе, от себя, вправо, влево, при этом переставляем ноги  ча-ча-ча)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ка мы играли, наше путешествие по лабиринту подошло к концу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ред нами ещё одно заключительное задание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 Построй букву»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арандашей вам необходимо выложить букву А.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И с этим заданием вы тоже успешно справились! Дети, </w:t>
      </w:r>
      <w:r w:rsid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 те расскажем нашей кукле, </w:t>
      </w: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вам путешествие по лабиринту? Что понравилось? Какие задания были лёгкими? Какие трудными?</w:t>
      </w:r>
    </w:p>
    <w:p w:rsidR="00A96A28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: Мне тоже очень понравилось. </w:t>
      </w:r>
      <w:r w:rsid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, какой стих я сочинила, пока мы с вами путешествовали.</w:t>
      </w:r>
    </w:p>
    <w:p w:rsidR="00A96A28" w:rsidRPr="00A96A28" w:rsidRDefault="00A96A28" w:rsidP="00A96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» 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в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й вид –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лф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т гордо и легко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и ст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 широко.</w:t>
      </w:r>
    </w:p>
    <w:p w:rsidR="00A96A28" w:rsidRPr="00A96A28" w:rsidRDefault="00A96A28" w:rsidP="00A96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букв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»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вкусные слов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кос,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уз,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йва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</w:t>
      </w:r>
      <w:proofErr w:type="gramStart"/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proofErr w:type="gramEnd"/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28" w:rsidRPr="00A96A28" w:rsidRDefault="00A96A28" w:rsidP="00A96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и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 юге рос для 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,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надо всем вр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28" w:rsidRPr="00A96A28" w:rsidRDefault="00A96A28" w:rsidP="00A96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син 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 забыть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первым должен быть.</w:t>
      </w:r>
    </w:p>
    <w:p w:rsidR="00A96A28" w:rsidRPr="00A96A28" w:rsidRDefault="00A96A28" w:rsidP="00A96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цы еще есть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р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т они не здесь.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известный этот фрукт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ною зовут,</w:t>
      </w:r>
    </w:p>
    <w:p w:rsidR="00A96A28" w:rsidRPr="00A96A28" w:rsidRDefault="00A96A28" w:rsidP="00A96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и её з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к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ся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 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к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28" w:rsidRPr="00A96A28" w:rsidRDefault="00A96A28" w:rsidP="00A96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ю всё про 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»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понр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н</w:t>
      </w:r>
      <w:r w:rsidRPr="00A9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6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28" w:rsidRDefault="00A96A28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 следующий раз меня обязательно позовите в путешествие. А сейчас мне пора домой. До свидания! </w:t>
      </w:r>
    </w:p>
    <w:p w:rsidR="0068755A" w:rsidRPr="0068755A" w:rsidRDefault="0068755A" w:rsidP="00687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о свидания!</w:t>
      </w:r>
    </w:p>
    <w:p w:rsidR="002D62B2" w:rsidRDefault="002D62B2" w:rsidP="0068755A">
      <w:pPr>
        <w:spacing w:after="0"/>
      </w:pPr>
    </w:p>
    <w:sectPr w:rsidR="002D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0D"/>
    <w:rsid w:val="000A2340"/>
    <w:rsid w:val="002D62B2"/>
    <w:rsid w:val="0068755A"/>
    <w:rsid w:val="00A96A28"/>
    <w:rsid w:val="00AC7133"/>
    <w:rsid w:val="00AE317D"/>
    <w:rsid w:val="00EC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033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95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75EA-D5EF-4582-8117-9C0617CA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6</cp:revision>
  <dcterms:created xsi:type="dcterms:W3CDTF">2015-01-21T08:44:00Z</dcterms:created>
  <dcterms:modified xsi:type="dcterms:W3CDTF">2015-01-21T10:53:00Z</dcterms:modified>
</cp:coreProperties>
</file>